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567217" w14:textId="16092B6D" w:rsidR="00FB626E" w:rsidRDefault="000162BC" w:rsidP="007E620C">
      <w:pPr>
        <w:pStyle w:val="NormalWeb"/>
        <w:shd w:val="clear" w:color="auto" w:fill="FFFFFF"/>
        <w:spacing w:before="0" w:beforeAutospacing="0" w:after="0" w:afterAutospacing="0" w:line="235" w:lineRule="atLeast"/>
        <w:rPr>
          <w:rFonts w:ascii="Calibri" w:hAnsi="Calibri" w:cs="Calibri"/>
          <w:b/>
          <w:bCs/>
          <w:color w:val="000000"/>
          <w:sz w:val="32"/>
          <w:szCs w:val="32"/>
        </w:rPr>
      </w:pPr>
      <w:r>
        <w:rPr>
          <w:rFonts w:ascii="Calibri" w:hAnsi="Calibri" w:cs="Calibri"/>
          <w:b/>
          <w:bCs/>
          <w:color w:val="000000"/>
          <w:sz w:val="32"/>
          <w:szCs w:val="32"/>
        </w:rPr>
        <w:t>Super Jets Swim Team (SJST)</w:t>
      </w:r>
      <w:r w:rsidR="00FB626E">
        <w:rPr>
          <w:rFonts w:ascii="Calibri" w:hAnsi="Calibri" w:cs="Calibri"/>
          <w:b/>
          <w:bCs/>
          <w:color w:val="000000"/>
          <w:sz w:val="32"/>
          <w:szCs w:val="32"/>
        </w:rPr>
        <w:t xml:space="preserve"> Financial Information </w:t>
      </w:r>
    </w:p>
    <w:p w14:paraId="28856EED" w14:textId="19BDC747" w:rsidR="00FB626E" w:rsidRPr="00E46E2E" w:rsidRDefault="00FB626E" w:rsidP="007E620C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235" w:lineRule="atLeast"/>
        <w:rPr>
          <w:rFonts w:ascii="Calibri" w:hAnsi="Calibri" w:cs="Calibri"/>
          <w:color w:val="000000"/>
          <w:sz w:val="22"/>
          <w:szCs w:val="22"/>
          <w:u w:val="single"/>
        </w:rPr>
      </w:pPr>
      <w:r w:rsidRPr="00E46E2E">
        <w:rPr>
          <w:rFonts w:ascii="Calibri" w:hAnsi="Calibri" w:cs="Calibri"/>
          <w:color w:val="000000"/>
          <w:sz w:val="22"/>
          <w:szCs w:val="22"/>
          <w:u w:val="single"/>
        </w:rPr>
        <w:t>Figuring out the actual Current Reserves</w:t>
      </w:r>
    </w:p>
    <w:p w14:paraId="469CAA3A" w14:textId="7BA8C043" w:rsidR="007E620C" w:rsidRDefault="007E620C" w:rsidP="00FB626E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0" w:afterAutospacing="0" w:line="235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Current </w:t>
      </w:r>
      <w:r w:rsidR="000162BC">
        <w:rPr>
          <w:rFonts w:ascii="Calibri" w:hAnsi="Calibri" w:cs="Calibri"/>
          <w:color w:val="000000"/>
          <w:sz w:val="22"/>
          <w:szCs w:val="22"/>
        </w:rPr>
        <w:t xml:space="preserve">Cash in Bank </w:t>
      </w:r>
      <w:r>
        <w:rPr>
          <w:rFonts w:ascii="Calibri" w:hAnsi="Calibri" w:cs="Calibri"/>
          <w:color w:val="000000"/>
          <w:sz w:val="22"/>
          <w:szCs w:val="22"/>
        </w:rPr>
        <w:t>Accounts</w:t>
      </w:r>
      <w:r w:rsidRPr="007E620C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as of </w:t>
      </w:r>
      <w:r w:rsidR="00FB626E">
        <w:rPr>
          <w:rFonts w:ascii="Calibri" w:hAnsi="Calibri" w:cs="Calibri"/>
          <w:color w:val="000000"/>
          <w:sz w:val="22"/>
          <w:szCs w:val="22"/>
        </w:rPr>
        <w:t>4/1</w:t>
      </w:r>
      <w:r>
        <w:rPr>
          <w:rFonts w:ascii="Calibri" w:hAnsi="Calibri" w:cs="Calibri"/>
          <w:color w:val="000000"/>
          <w:sz w:val="22"/>
          <w:szCs w:val="22"/>
        </w:rPr>
        <w:t xml:space="preserve"> - $</w:t>
      </w:r>
      <w:r w:rsidR="00FB626E">
        <w:rPr>
          <w:rFonts w:ascii="Calibri" w:hAnsi="Calibri" w:cs="Calibri"/>
          <w:color w:val="000000"/>
          <w:sz w:val="22"/>
          <w:szCs w:val="22"/>
        </w:rPr>
        <w:t>170,000</w:t>
      </w:r>
    </w:p>
    <w:p w14:paraId="42121F8C" w14:textId="11EE78F3" w:rsidR="007E620C" w:rsidRDefault="000162BC" w:rsidP="00FB626E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0" w:afterAutospacing="0" w:line="235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S</w:t>
      </w:r>
      <w:r w:rsidR="00FB626E">
        <w:rPr>
          <w:rFonts w:ascii="Calibri" w:hAnsi="Calibri" w:cs="Calibri"/>
          <w:color w:val="000000"/>
          <w:sz w:val="22"/>
          <w:szCs w:val="22"/>
        </w:rPr>
        <w:t>JST</w:t>
      </w:r>
      <w:r w:rsidR="007E620C">
        <w:rPr>
          <w:rFonts w:ascii="Calibri" w:hAnsi="Calibri" w:cs="Calibri"/>
          <w:color w:val="000000"/>
          <w:sz w:val="22"/>
          <w:szCs w:val="22"/>
        </w:rPr>
        <w:t xml:space="preserve"> Programming – Reimbursable </w:t>
      </w:r>
      <w:r w:rsidR="00FB626E">
        <w:rPr>
          <w:rFonts w:ascii="Calibri" w:hAnsi="Calibri" w:cs="Calibri"/>
          <w:color w:val="000000"/>
          <w:sz w:val="22"/>
          <w:szCs w:val="22"/>
        </w:rPr>
        <w:t xml:space="preserve">(Signed up ahead of time for </w:t>
      </w:r>
      <w:r w:rsidR="00515884">
        <w:rPr>
          <w:rFonts w:ascii="Calibri" w:hAnsi="Calibri" w:cs="Calibri"/>
          <w:color w:val="000000"/>
          <w:sz w:val="22"/>
          <w:szCs w:val="22"/>
        </w:rPr>
        <w:t>S</w:t>
      </w:r>
      <w:r w:rsidR="00FB626E">
        <w:rPr>
          <w:rFonts w:ascii="Calibri" w:hAnsi="Calibri" w:cs="Calibri"/>
          <w:color w:val="000000"/>
          <w:sz w:val="22"/>
          <w:szCs w:val="22"/>
        </w:rPr>
        <w:t xml:space="preserve">JST programming) </w:t>
      </w:r>
    </w:p>
    <w:p w14:paraId="7986E866" w14:textId="39C9FA9F" w:rsidR="007E620C" w:rsidRDefault="00312C52" w:rsidP="00FB626E">
      <w:pPr>
        <w:pStyle w:val="NormalWeb"/>
        <w:numPr>
          <w:ilvl w:val="2"/>
          <w:numId w:val="1"/>
        </w:numPr>
        <w:shd w:val="clear" w:color="auto" w:fill="FFFFFF"/>
        <w:spacing w:before="0" w:beforeAutospacing="0" w:after="0" w:afterAutospacing="0" w:line="235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S</w:t>
      </w:r>
      <w:r w:rsidR="00FB626E">
        <w:rPr>
          <w:rFonts w:ascii="Calibri" w:hAnsi="Calibri" w:cs="Calibri"/>
          <w:color w:val="000000"/>
          <w:sz w:val="22"/>
          <w:szCs w:val="22"/>
        </w:rPr>
        <w:t>JST</w:t>
      </w:r>
      <w:r w:rsidR="00B30A23" w:rsidRPr="007E620C">
        <w:rPr>
          <w:rFonts w:ascii="Calibri" w:hAnsi="Calibri" w:cs="Calibri"/>
          <w:color w:val="000000"/>
          <w:sz w:val="22"/>
          <w:szCs w:val="22"/>
        </w:rPr>
        <w:t xml:space="preserve"> Summer</w:t>
      </w:r>
      <w:r w:rsidR="00FB626E">
        <w:rPr>
          <w:rFonts w:ascii="Calibri" w:hAnsi="Calibri" w:cs="Calibri"/>
          <w:color w:val="000000"/>
          <w:sz w:val="22"/>
          <w:szCs w:val="22"/>
        </w:rPr>
        <w:t xml:space="preserve"> Rec Swim</w:t>
      </w:r>
      <w:r w:rsidR="00B30A23" w:rsidRPr="007E620C">
        <w:rPr>
          <w:rFonts w:ascii="Calibri" w:hAnsi="Calibri" w:cs="Calibri"/>
          <w:color w:val="000000"/>
          <w:sz w:val="22"/>
          <w:szCs w:val="22"/>
        </w:rPr>
        <w:t xml:space="preserve"> income - $</w:t>
      </w:r>
      <w:r w:rsidR="00FB626E">
        <w:rPr>
          <w:rFonts w:ascii="Calibri" w:hAnsi="Calibri" w:cs="Calibri"/>
          <w:color w:val="000000"/>
          <w:sz w:val="22"/>
          <w:szCs w:val="22"/>
        </w:rPr>
        <w:t>10,000</w:t>
      </w:r>
      <w:r w:rsidR="001B6ABA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017EC1">
        <w:rPr>
          <w:rFonts w:ascii="Calibri" w:hAnsi="Calibri" w:cs="Calibri"/>
          <w:color w:val="000000"/>
          <w:sz w:val="22"/>
          <w:szCs w:val="22"/>
        </w:rPr>
        <w:t>(High Cash</w:t>
      </w:r>
      <w:r w:rsidR="00506B6D">
        <w:rPr>
          <w:rFonts w:ascii="Calibri" w:hAnsi="Calibri" w:cs="Calibri"/>
          <w:color w:val="000000"/>
          <w:sz w:val="22"/>
          <w:szCs w:val="22"/>
        </w:rPr>
        <w:t xml:space="preserve"> Flow</w:t>
      </w:r>
      <w:r w:rsidR="00294428">
        <w:rPr>
          <w:rFonts w:ascii="Calibri" w:hAnsi="Calibri" w:cs="Calibri"/>
          <w:color w:val="000000"/>
          <w:sz w:val="22"/>
          <w:szCs w:val="22"/>
        </w:rPr>
        <w:t xml:space="preserve"> Time of Year</w:t>
      </w:r>
      <w:r w:rsidR="00506B6D">
        <w:rPr>
          <w:rFonts w:ascii="Calibri" w:hAnsi="Calibri" w:cs="Calibri"/>
          <w:color w:val="000000"/>
          <w:sz w:val="22"/>
          <w:szCs w:val="22"/>
        </w:rPr>
        <w:t>)</w:t>
      </w:r>
    </w:p>
    <w:p w14:paraId="264B4637" w14:textId="4C2741DB" w:rsidR="007E620C" w:rsidRDefault="00FB626E" w:rsidP="00FB626E">
      <w:pPr>
        <w:pStyle w:val="NormalWeb"/>
        <w:numPr>
          <w:ilvl w:val="2"/>
          <w:numId w:val="1"/>
        </w:numPr>
        <w:shd w:val="clear" w:color="auto" w:fill="FFFFFF"/>
        <w:spacing w:before="0" w:beforeAutospacing="0" w:after="0" w:afterAutospacing="0" w:line="235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Spring Seasonal</w:t>
      </w:r>
      <w:r w:rsidR="00B30A23" w:rsidRPr="007E620C">
        <w:rPr>
          <w:rFonts w:ascii="Calibri" w:hAnsi="Calibri" w:cs="Calibri"/>
          <w:color w:val="000000"/>
          <w:sz w:val="22"/>
          <w:szCs w:val="22"/>
        </w:rPr>
        <w:t xml:space="preserve"> Income - $</w:t>
      </w:r>
      <w:r>
        <w:rPr>
          <w:rFonts w:ascii="Calibri" w:hAnsi="Calibri" w:cs="Calibri"/>
          <w:color w:val="000000"/>
          <w:sz w:val="22"/>
          <w:szCs w:val="22"/>
        </w:rPr>
        <w:t>4,000</w:t>
      </w:r>
    </w:p>
    <w:p w14:paraId="56CA3D8A" w14:textId="0BE496F0" w:rsidR="00B30A23" w:rsidRDefault="00B30A23" w:rsidP="00FB626E">
      <w:pPr>
        <w:pStyle w:val="NormalWeb"/>
        <w:numPr>
          <w:ilvl w:val="2"/>
          <w:numId w:val="1"/>
        </w:numPr>
        <w:shd w:val="clear" w:color="auto" w:fill="FFFFFF"/>
        <w:spacing w:before="0" w:beforeAutospacing="0" w:after="0" w:afterAutospacing="0" w:line="235" w:lineRule="atLeast"/>
        <w:rPr>
          <w:rFonts w:ascii="Calibri" w:hAnsi="Calibri" w:cs="Calibri"/>
          <w:color w:val="000000"/>
          <w:sz w:val="22"/>
          <w:szCs w:val="22"/>
        </w:rPr>
      </w:pPr>
      <w:r w:rsidRPr="007E620C">
        <w:rPr>
          <w:rFonts w:ascii="Calibri" w:hAnsi="Calibri" w:cs="Calibri"/>
          <w:color w:val="000000"/>
          <w:sz w:val="22"/>
          <w:szCs w:val="22"/>
        </w:rPr>
        <w:t>Swim School Income - $</w:t>
      </w:r>
      <w:r w:rsidR="00FB626E">
        <w:rPr>
          <w:rFonts w:ascii="Calibri" w:hAnsi="Calibri" w:cs="Calibri"/>
          <w:color w:val="000000"/>
          <w:sz w:val="22"/>
          <w:szCs w:val="22"/>
        </w:rPr>
        <w:t>4,000</w:t>
      </w:r>
    </w:p>
    <w:p w14:paraId="29F827C2" w14:textId="2F5E79D1" w:rsidR="007E620C" w:rsidRDefault="007E620C" w:rsidP="00FB626E">
      <w:pPr>
        <w:pStyle w:val="NormalWeb"/>
        <w:numPr>
          <w:ilvl w:val="2"/>
          <w:numId w:val="1"/>
        </w:numPr>
        <w:shd w:val="clear" w:color="auto" w:fill="FFFFFF"/>
        <w:spacing w:before="0" w:beforeAutospacing="0" w:after="0" w:afterAutospacing="0" w:line="235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otal Reimbursable</w:t>
      </w:r>
      <w:r w:rsidR="00FB626E">
        <w:rPr>
          <w:rFonts w:ascii="Calibri" w:hAnsi="Calibri" w:cs="Calibri"/>
          <w:color w:val="000000"/>
          <w:sz w:val="22"/>
          <w:szCs w:val="22"/>
        </w:rPr>
        <w:t xml:space="preserve"> to pre-paid dues</w:t>
      </w:r>
      <w:r>
        <w:rPr>
          <w:rFonts w:ascii="Calibri" w:hAnsi="Calibri" w:cs="Calibri"/>
          <w:color w:val="000000"/>
          <w:sz w:val="22"/>
          <w:szCs w:val="22"/>
        </w:rPr>
        <w:t xml:space="preserve"> - $</w:t>
      </w:r>
      <w:r w:rsidR="00FB626E">
        <w:rPr>
          <w:rFonts w:ascii="Calibri" w:hAnsi="Calibri" w:cs="Calibri"/>
          <w:color w:val="000000"/>
          <w:sz w:val="22"/>
          <w:szCs w:val="22"/>
        </w:rPr>
        <w:t>18,000</w:t>
      </w:r>
    </w:p>
    <w:p w14:paraId="0308AD92" w14:textId="64337323" w:rsidR="007E620C" w:rsidRDefault="007E620C" w:rsidP="00FB626E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0" w:afterAutospacing="0" w:line="235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Current Bills Due: </w:t>
      </w:r>
    </w:p>
    <w:p w14:paraId="24D4F8E2" w14:textId="0C8AFBC7" w:rsidR="007E620C" w:rsidRDefault="007E620C" w:rsidP="00FB626E">
      <w:pPr>
        <w:pStyle w:val="NormalWeb"/>
        <w:numPr>
          <w:ilvl w:val="2"/>
          <w:numId w:val="1"/>
        </w:numPr>
        <w:shd w:val="clear" w:color="auto" w:fill="FFFFFF"/>
        <w:spacing w:before="0" w:beforeAutospacing="0" w:after="0" w:afterAutospacing="0" w:line="235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City Pools – February - $</w:t>
      </w:r>
      <w:r w:rsidR="00FB626E">
        <w:rPr>
          <w:rFonts w:ascii="Calibri" w:hAnsi="Calibri" w:cs="Calibri"/>
          <w:color w:val="000000"/>
          <w:sz w:val="22"/>
          <w:szCs w:val="22"/>
        </w:rPr>
        <w:t>1,200</w:t>
      </w:r>
    </w:p>
    <w:p w14:paraId="4E7CA737" w14:textId="25299C41" w:rsidR="007E620C" w:rsidRDefault="007E620C" w:rsidP="00FB626E">
      <w:pPr>
        <w:pStyle w:val="NormalWeb"/>
        <w:numPr>
          <w:ilvl w:val="2"/>
          <w:numId w:val="1"/>
        </w:numPr>
        <w:shd w:val="clear" w:color="auto" w:fill="FFFFFF"/>
        <w:spacing w:before="0" w:beforeAutospacing="0" w:after="0" w:afterAutospacing="0" w:line="235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City Pools – March - $</w:t>
      </w:r>
      <w:r w:rsidR="00183BEA">
        <w:rPr>
          <w:rFonts w:ascii="Calibri" w:hAnsi="Calibri" w:cs="Calibri"/>
          <w:color w:val="000000"/>
          <w:sz w:val="22"/>
          <w:szCs w:val="22"/>
        </w:rPr>
        <w:t>600</w:t>
      </w:r>
      <w:r>
        <w:rPr>
          <w:rFonts w:ascii="Calibri" w:hAnsi="Calibri" w:cs="Calibri"/>
          <w:color w:val="000000"/>
          <w:sz w:val="22"/>
          <w:szCs w:val="22"/>
        </w:rPr>
        <w:t xml:space="preserve"> (Estimated) </w:t>
      </w:r>
    </w:p>
    <w:p w14:paraId="36ECB721" w14:textId="5993FE82" w:rsidR="00A871B2" w:rsidRPr="00874CD7" w:rsidRDefault="00E46E2E" w:rsidP="00874CD7">
      <w:pPr>
        <w:pStyle w:val="NormalWeb"/>
        <w:numPr>
          <w:ilvl w:val="2"/>
          <w:numId w:val="1"/>
        </w:numPr>
        <w:shd w:val="clear" w:color="auto" w:fill="FFFFFF"/>
        <w:spacing w:before="0" w:beforeAutospacing="0" w:after="0" w:afterAutospacing="0" w:line="235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College Rental Pool </w:t>
      </w:r>
      <w:r w:rsidR="007E620C">
        <w:rPr>
          <w:rFonts w:ascii="Calibri" w:hAnsi="Calibri" w:cs="Calibri"/>
          <w:color w:val="000000"/>
          <w:sz w:val="22"/>
          <w:szCs w:val="22"/>
        </w:rPr>
        <w:t>– Credit of $</w:t>
      </w:r>
      <w:r w:rsidR="00FB626E">
        <w:rPr>
          <w:rFonts w:ascii="Calibri" w:hAnsi="Calibri" w:cs="Calibri"/>
          <w:color w:val="000000"/>
          <w:sz w:val="22"/>
          <w:szCs w:val="22"/>
        </w:rPr>
        <w:t>200</w:t>
      </w:r>
    </w:p>
    <w:p w14:paraId="6DC8E055" w14:textId="72A7F82F" w:rsidR="007E620C" w:rsidRDefault="0062699B" w:rsidP="00FB626E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0" w:afterAutospacing="0" w:line="235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Actual Cash in Reserves</w:t>
      </w:r>
      <w:r w:rsidR="007E620C">
        <w:rPr>
          <w:rFonts w:ascii="Calibri" w:hAnsi="Calibri" w:cs="Calibri"/>
          <w:color w:val="000000"/>
          <w:sz w:val="22"/>
          <w:szCs w:val="22"/>
        </w:rPr>
        <w:t xml:space="preserve"> as of 3/18 with full refunds and expenses - $</w:t>
      </w:r>
      <w:r w:rsidR="00FB626E">
        <w:rPr>
          <w:rFonts w:ascii="Calibri" w:hAnsi="Calibri" w:cs="Calibri"/>
          <w:color w:val="000000"/>
          <w:sz w:val="22"/>
          <w:szCs w:val="22"/>
        </w:rPr>
        <w:t>150,000</w:t>
      </w:r>
    </w:p>
    <w:p w14:paraId="129B799A" w14:textId="043614C4" w:rsidR="007E620C" w:rsidRDefault="007E620C" w:rsidP="007E620C">
      <w:pPr>
        <w:pStyle w:val="NormalWeb"/>
        <w:shd w:val="clear" w:color="auto" w:fill="FFFFFF"/>
        <w:spacing w:before="0" w:beforeAutospacing="0" w:after="0" w:afterAutospacing="0" w:line="235" w:lineRule="atLeast"/>
        <w:rPr>
          <w:rFonts w:ascii="Calibri" w:hAnsi="Calibri" w:cs="Calibri"/>
          <w:color w:val="000000"/>
          <w:sz w:val="22"/>
          <w:szCs w:val="22"/>
        </w:rPr>
      </w:pPr>
    </w:p>
    <w:p w14:paraId="29C763DE" w14:textId="77777777" w:rsidR="00E46E2E" w:rsidRDefault="00E46E2E" w:rsidP="007E620C">
      <w:pPr>
        <w:pStyle w:val="NormalWeb"/>
        <w:shd w:val="clear" w:color="auto" w:fill="FFFFFF"/>
        <w:spacing w:before="0" w:beforeAutospacing="0" w:after="0" w:afterAutospacing="0" w:line="235" w:lineRule="atLeast"/>
        <w:rPr>
          <w:rFonts w:ascii="Calibri" w:hAnsi="Calibri" w:cs="Calibri"/>
          <w:color w:val="000000"/>
          <w:sz w:val="22"/>
          <w:szCs w:val="22"/>
        </w:rPr>
      </w:pPr>
    </w:p>
    <w:p w14:paraId="71105849" w14:textId="04DF448C" w:rsidR="007E620C" w:rsidRPr="00FB626E" w:rsidRDefault="007E620C" w:rsidP="007E620C">
      <w:pPr>
        <w:pStyle w:val="NormalWeb"/>
        <w:shd w:val="clear" w:color="auto" w:fill="FFFFFF"/>
        <w:spacing w:before="0" w:beforeAutospacing="0" w:after="0" w:afterAutospacing="0" w:line="235" w:lineRule="atLeast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FB626E">
        <w:rPr>
          <w:rFonts w:ascii="Calibri" w:hAnsi="Calibri" w:cs="Calibri"/>
          <w:b/>
          <w:bCs/>
          <w:color w:val="000000"/>
          <w:sz w:val="28"/>
          <w:szCs w:val="28"/>
        </w:rPr>
        <w:t>Current Monthly Expense Breakdown</w:t>
      </w:r>
      <w:r w:rsidR="004A2643" w:rsidRPr="00FB626E">
        <w:rPr>
          <w:rFonts w:ascii="Calibri" w:hAnsi="Calibri" w:cs="Calibri"/>
          <w:b/>
          <w:bCs/>
          <w:color w:val="000000"/>
          <w:sz w:val="28"/>
          <w:szCs w:val="28"/>
        </w:rPr>
        <w:t xml:space="preserve"> (</w:t>
      </w:r>
      <w:r w:rsidR="004F3B3A">
        <w:rPr>
          <w:rFonts w:ascii="Calibri" w:hAnsi="Calibri" w:cs="Calibri"/>
          <w:b/>
          <w:bCs/>
          <w:color w:val="000000"/>
          <w:sz w:val="28"/>
          <w:szCs w:val="28"/>
        </w:rPr>
        <w:t>Option</w:t>
      </w:r>
      <w:r w:rsidR="004A2643" w:rsidRPr="00FB626E">
        <w:rPr>
          <w:rFonts w:ascii="Calibri" w:hAnsi="Calibri" w:cs="Calibri"/>
          <w:b/>
          <w:bCs/>
          <w:color w:val="000000"/>
          <w:sz w:val="28"/>
          <w:szCs w:val="28"/>
        </w:rPr>
        <w:t xml:space="preserve"> One) </w:t>
      </w:r>
    </w:p>
    <w:p w14:paraId="27A7A908" w14:textId="7B4625B1" w:rsidR="00B30A23" w:rsidRDefault="00B30A23" w:rsidP="007E620C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235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Salaried coach expenses - $</w:t>
      </w:r>
      <w:r w:rsidR="00E46E2E">
        <w:rPr>
          <w:rFonts w:ascii="Calibri" w:hAnsi="Calibri" w:cs="Calibri"/>
          <w:color w:val="000000"/>
          <w:sz w:val="22"/>
          <w:szCs w:val="22"/>
        </w:rPr>
        <w:t>30</w:t>
      </w:r>
      <w:r w:rsidR="00295DB9">
        <w:rPr>
          <w:rFonts w:ascii="Calibri" w:hAnsi="Calibri" w:cs="Calibri"/>
          <w:color w:val="000000"/>
          <w:sz w:val="22"/>
          <w:szCs w:val="22"/>
        </w:rPr>
        <w:t>,000</w:t>
      </w:r>
      <w:r>
        <w:rPr>
          <w:rFonts w:ascii="Calibri" w:hAnsi="Calibri" w:cs="Calibri"/>
          <w:color w:val="000000"/>
          <w:sz w:val="22"/>
          <w:szCs w:val="22"/>
        </w:rPr>
        <w:t xml:space="preserve"> (monthly)</w:t>
      </w:r>
    </w:p>
    <w:p w14:paraId="330B28CF" w14:textId="77DB6C85" w:rsidR="007E620C" w:rsidRDefault="007E620C" w:rsidP="007E620C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235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Payroll Taxes </w:t>
      </w:r>
      <w:r w:rsidR="00295DB9">
        <w:rPr>
          <w:rFonts w:ascii="Calibri" w:hAnsi="Calibri" w:cs="Calibri"/>
          <w:color w:val="000000"/>
          <w:sz w:val="22"/>
          <w:szCs w:val="22"/>
        </w:rPr>
        <w:t>–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295DB9">
        <w:rPr>
          <w:rFonts w:ascii="Calibri" w:hAnsi="Calibri" w:cs="Calibri"/>
          <w:color w:val="000000"/>
          <w:sz w:val="22"/>
          <w:szCs w:val="22"/>
        </w:rPr>
        <w:t xml:space="preserve">Set at 28% </w:t>
      </w:r>
      <w:r w:rsidR="00150124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2B9EA074" w14:textId="59D63C70" w:rsidR="007E620C" w:rsidRDefault="00295DB9" w:rsidP="007E620C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235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Additional Hard Costs (Rent, Insurance, Web site, phone) </w:t>
      </w:r>
      <w:r w:rsidR="00B30A23" w:rsidRPr="007E620C">
        <w:rPr>
          <w:rFonts w:ascii="Calibri" w:hAnsi="Calibri" w:cs="Calibri"/>
          <w:color w:val="000000"/>
          <w:sz w:val="22"/>
          <w:szCs w:val="22"/>
        </w:rPr>
        <w:t>- $2</w:t>
      </w:r>
      <w:r>
        <w:rPr>
          <w:rFonts w:ascii="Calibri" w:hAnsi="Calibri" w:cs="Calibri"/>
          <w:color w:val="000000"/>
          <w:sz w:val="22"/>
          <w:szCs w:val="22"/>
        </w:rPr>
        <w:t>0</w:t>
      </w:r>
      <w:r w:rsidR="00B30A23" w:rsidRPr="007E620C">
        <w:rPr>
          <w:rFonts w:ascii="Calibri" w:hAnsi="Calibri" w:cs="Calibri"/>
          <w:color w:val="000000"/>
          <w:sz w:val="22"/>
          <w:szCs w:val="22"/>
        </w:rPr>
        <w:t>00 monthly</w:t>
      </w:r>
    </w:p>
    <w:p w14:paraId="712FFF17" w14:textId="343671A4" w:rsidR="005508AB" w:rsidRDefault="005508AB" w:rsidP="007E620C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235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Option</w:t>
      </w:r>
      <w:r w:rsidR="00295DB9">
        <w:rPr>
          <w:rFonts w:ascii="Calibri" w:hAnsi="Calibri" w:cs="Calibri"/>
          <w:color w:val="000000"/>
          <w:sz w:val="22"/>
          <w:szCs w:val="22"/>
        </w:rPr>
        <w:t xml:space="preserve"> one is operating all full payment for </w:t>
      </w:r>
      <w:r w:rsidR="003E75C0">
        <w:rPr>
          <w:rFonts w:ascii="Calibri" w:hAnsi="Calibri" w:cs="Calibri"/>
          <w:color w:val="000000"/>
          <w:sz w:val="22"/>
          <w:szCs w:val="22"/>
        </w:rPr>
        <w:t>full-time</w:t>
      </w:r>
      <w:r w:rsidR="00295DB9">
        <w:rPr>
          <w:rFonts w:ascii="Calibri" w:hAnsi="Calibri" w:cs="Calibri"/>
          <w:color w:val="000000"/>
          <w:sz w:val="22"/>
          <w:szCs w:val="22"/>
        </w:rPr>
        <w:t xml:space="preserve"> JST staff (no part-time hourly employees). </w:t>
      </w:r>
    </w:p>
    <w:p w14:paraId="221C66EF" w14:textId="3A676E71" w:rsidR="004A2643" w:rsidRDefault="00494522" w:rsidP="007E620C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235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Assuming 75% of operational expenses collected from dues.</w:t>
      </w:r>
    </w:p>
    <w:p w14:paraId="6CEBB32F" w14:textId="2EC36814" w:rsidR="004A2643" w:rsidRDefault="004A2643" w:rsidP="004A2643">
      <w:pPr>
        <w:pStyle w:val="NormalWeb"/>
        <w:shd w:val="clear" w:color="auto" w:fill="FFFFFF"/>
        <w:spacing w:before="0" w:beforeAutospacing="0" w:after="0" w:afterAutospacing="0" w:line="235" w:lineRule="atLeast"/>
        <w:rPr>
          <w:rFonts w:ascii="Calibri" w:hAnsi="Calibri" w:cs="Calibri"/>
          <w:color w:val="000000"/>
          <w:sz w:val="22"/>
          <w:szCs w:val="22"/>
        </w:rPr>
      </w:pPr>
    </w:p>
    <w:p w14:paraId="5CE9FE3B" w14:textId="76B45028" w:rsidR="004A2643" w:rsidRPr="00FB626E" w:rsidRDefault="004A2643" w:rsidP="004A2643">
      <w:pPr>
        <w:pStyle w:val="NormalWeb"/>
        <w:shd w:val="clear" w:color="auto" w:fill="FFFFFF"/>
        <w:spacing w:before="0" w:beforeAutospacing="0" w:after="0" w:afterAutospacing="0" w:line="235" w:lineRule="atLeast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FB626E">
        <w:rPr>
          <w:rFonts w:ascii="Calibri" w:hAnsi="Calibri" w:cs="Calibri"/>
          <w:b/>
          <w:bCs/>
          <w:color w:val="000000"/>
          <w:sz w:val="28"/>
          <w:szCs w:val="28"/>
        </w:rPr>
        <w:t>Current Monthly Expense Breakdown (</w:t>
      </w:r>
      <w:r w:rsidR="004F3B3A">
        <w:rPr>
          <w:rFonts w:ascii="Calibri" w:hAnsi="Calibri" w:cs="Calibri"/>
          <w:b/>
          <w:bCs/>
          <w:color w:val="000000"/>
          <w:sz w:val="28"/>
          <w:szCs w:val="28"/>
        </w:rPr>
        <w:t>Option</w:t>
      </w:r>
      <w:r w:rsidRPr="00FB626E">
        <w:rPr>
          <w:rFonts w:ascii="Calibri" w:hAnsi="Calibri" w:cs="Calibri"/>
          <w:b/>
          <w:bCs/>
          <w:color w:val="000000"/>
          <w:sz w:val="28"/>
          <w:szCs w:val="28"/>
        </w:rPr>
        <w:t xml:space="preserve"> Two) </w:t>
      </w:r>
    </w:p>
    <w:p w14:paraId="17CAFB3F" w14:textId="47D80675" w:rsidR="004A2643" w:rsidRDefault="004A2643" w:rsidP="004A2643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235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Salaried coach expenses - </w:t>
      </w:r>
      <w:r w:rsidR="00295DB9">
        <w:rPr>
          <w:rFonts w:ascii="Calibri" w:hAnsi="Calibri" w:cs="Calibri"/>
          <w:color w:val="000000"/>
          <w:sz w:val="22"/>
          <w:szCs w:val="22"/>
        </w:rPr>
        <w:t>$</w:t>
      </w:r>
      <w:r w:rsidR="00E46E2E">
        <w:rPr>
          <w:rFonts w:ascii="Calibri" w:hAnsi="Calibri" w:cs="Calibri"/>
          <w:color w:val="000000"/>
          <w:sz w:val="22"/>
          <w:szCs w:val="22"/>
        </w:rPr>
        <w:t>22</w:t>
      </w:r>
      <w:r w:rsidR="00295DB9">
        <w:rPr>
          <w:rFonts w:ascii="Calibri" w:hAnsi="Calibri" w:cs="Calibri"/>
          <w:color w:val="000000"/>
          <w:sz w:val="22"/>
          <w:szCs w:val="22"/>
        </w:rPr>
        <w:t>,</w:t>
      </w:r>
      <w:r w:rsidR="00E46E2E">
        <w:rPr>
          <w:rFonts w:ascii="Calibri" w:hAnsi="Calibri" w:cs="Calibri"/>
          <w:color w:val="000000"/>
          <w:sz w:val="22"/>
          <w:szCs w:val="22"/>
        </w:rPr>
        <w:t>5</w:t>
      </w:r>
      <w:r w:rsidR="00295DB9">
        <w:rPr>
          <w:rFonts w:ascii="Calibri" w:hAnsi="Calibri" w:cs="Calibri"/>
          <w:color w:val="000000"/>
          <w:sz w:val="22"/>
          <w:szCs w:val="22"/>
        </w:rPr>
        <w:t xml:space="preserve">00 (Phase all staff to 75% current salary) </w:t>
      </w:r>
    </w:p>
    <w:p w14:paraId="6115633F" w14:textId="006258B5" w:rsidR="004A2643" w:rsidRDefault="004A2643" w:rsidP="004A2643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235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Payroll Taxes </w:t>
      </w:r>
      <w:r w:rsidR="00295DB9">
        <w:rPr>
          <w:rFonts w:ascii="Calibri" w:hAnsi="Calibri" w:cs="Calibri"/>
          <w:color w:val="000000"/>
          <w:sz w:val="22"/>
          <w:szCs w:val="22"/>
        </w:rPr>
        <w:t>–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295DB9">
        <w:rPr>
          <w:rFonts w:ascii="Calibri" w:hAnsi="Calibri" w:cs="Calibri"/>
          <w:color w:val="000000"/>
          <w:sz w:val="22"/>
          <w:szCs w:val="22"/>
        </w:rPr>
        <w:t>Set at 28%</w:t>
      </w:r>
    </w:p>
    <w:p w14:paraId="5722CE35" w14:textId="77777777" w:rsidR="00295DB9" w:rsidRDefault="00295DB9" w:rsidP="00295DB9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235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Additional Hard Costs (Rent, Insurance, Web site, phone) </w:t>
      </w:r>
      <w:r w:rsidRPr="007E620C">
        <w:rPr>
          <w:rFonts w:ascii="Calibri" w:hAnsi="Calibri" w:cs="Calibri"/>
          <w:color w:val="000000"/>
          <w:sz w:val="22"/>
          <w:szCs w:val="22"/>
        </w:rPr>
        <w:t>- $2</w:t>
      </w:r>
      <w:r>
        <w:rPr>
          <w:rFonts w:ascii="Calibri" w:hAnsi="Calibri" w:cs="Calibri"/>
          <w:color w:val="000000"/>
          <w:sz w:val="22"/>
          <w:szCs w:val="22"/>
        </w:rPr>
        <w:t>0</w:t>
      </w:r>
      <w:r w:rsidRPr="007E620C">
        <w:rPr>
          <w:rFonts w:ascii="Calibri" w:hAnsi="Calibri" w:cs="Calibri"/>
          <w:color w:val="000000"/>
          <w:sz w:val="22"/>
          <w:szCs w:val="22"/>
        </w:rPr>
        <w:t>00 monthly</w:t>
      </w:r>
    </w:p>
    <w:p w14:paraId="6D4DAE21" w14:textId="61ACF487" w:rsidR="00295DB9" w:rsidRDefault="00E142A3" w:rsidP="00295DB9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235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Option</w:t>
      </w:r>
      <w:r w:rsidR="00295DB9">
        <w:rPr>
          <w:rFonts w:ascii="Calibri" w:hAnsi="Calibri" w:cs="Calibri"/>
          <w:color w:val="000000"/>
          <w:sz w:val="22"/>
          <w:szCs w:val="22"/>
        </w:rPr>
        <w:t xml:space="preserve"> two is operating all 75% payment for </w:t>
      </w:r>
      <w:r w:rsidR="003E75C0">
        <w:rPr>
          <w:rFonts w:ascii="Calibri" w:hAnsi="Calibri" w:cs="Calibri"/>
          <w:color w:val="000000"/>
          <w:sz w:val="22"/>
          <w:szCs w:val="22"/>
        </w:rPr>
        <w:t>full-time</w:t>
      </w:r>
      <w:r w:rsidR="00295DB9">
        <w:rPr>
          <w:rFonts w:ascii="Calibri" w:hAnsi="Calibri" w:cs="Calibri"/>
          <w:color w:val="000000"/>
          <w:sz w:val="22"/>
          <w:szCs w:val="22"/>
        </w:rPr>
        <w:t xml:space="preserve"> JST staff (no part-time hourly employees).  </w:t>
      </w:r>
    </w:p>
    <w:p w14:paraId="57959571" w14:textId="2841B7D7" w:rsidR="00926005" w:rsidRDefault="00494522" w:rsidP="00295DB9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235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Assuming 60% of operational expenses collected from dues.</w:t>
      </w:r>
    </w:p>
    <w:p w14:paraId="51C2F2C9" w14:textId="77777777" w:rsidR="004F3B3A" w:rsidRDefault="004F3B3A" w:rsidP="004F3B3A">
      <w:pPr>
        <w:pStyle w:val="NormalWeb"/>
        <w:shd w:val="clear" w:color="auto" w:fill="FFFFFF"/>
        <w:spacing w:before="0" w:beforeAutospacing="0" w:after="0" w:afterAutospacing="0" w:line="235" w:lineRule="atLeast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7E4ABE34" w14:textId="2B053101" w:rsidR="004F3B3A" w:rsidRPr="00FB626E" w:rsidRDefault="004F3B3A" w:rsidP="004F3B3A">
      <w:pPr>
        <w:pStyle w:val="NormalWeb"/>
        <w:shd w:val="clear" w:color="auto" w:fill="FFFFFF"/>
        <w:spacing w:before="0" w:beforeAutospacing="0" w:after="0" w:afterAutospacing="0" w:line="235" w:lineRule="atLeast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FB626E">
        <w:rPr>
          <w:rFonts w:ascii="Calibri" w:hAnsi="Calibri" w:cs="Calibri"/>
          <w:b/>
          <w:bCs/>
          <w:color w:val="000000"/>
          <w:sz w:val="28"/>
          <w:szCs w:val="28"/>
        </w:rPr>
        <w:t>Current Monthly Expense Breakdown (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Option</w:t>
      </w:r>
      <w:r w:rsidRPr="00FB626E"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Three)</w:t>
      </w:r>
      <w:r w:rsidRPr="00FB626E"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</w:p>
    <w:p w14:paraId="146FD79D" w14:textId="5EC17C5C" w:rsidR="004F3B3A" w:rsidRDefault="004F3B3A" w:rsidP="004F3B3A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235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Salaried coach expenses - $15,000 (Phase all staff to </w:t>
      </w:r>
      <w:r w:rsidR="00AB0353">
        <w:rPr>
          <w:rFonts w:ascii="Calibri" w:hAnsi="Calibri" w:cs="Calibri"/>
          <w:color w:val="000000"/>
          <w:sz w:val="22"/>
          <w:szCs w:val="22"/>
        </w:rPr>
        <w:t>50</w:t>
      </w:r>
      <w:r>
        <w:rPr>
          <w:rFonts w:ascii="Calibri" w:hAnsi="Calibri" w:cs="Calibri"/>
          <w:color w:val="000000"/>
          <w:sz w:val="22"/>
          <w:szCs w:val="22"/>
        </w:rPr>
        <w:t xml:space="preserve">% current salary) </w:t>
      </w:r>
    </w:p>
    <w:p w14:paraId="21AF6C4B" w14:textId="77777777" w:rsidR="004F3B3A" w:rsidRDefault="004F3B3A" w:rsidP="004F3B3A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235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ayroll Taxes – Set at 28%</w:t>
      </w:r>
    </w:p>
    <w:p w14:paraId="7929EFEB" w14:textId="77777777" w:rsidR="0038750B" w:rsidRDefault="004F3B3A" w:rsidP="004F3B3A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235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Additional Hard Costs (Rent, Insurance, Web site, phone) </w:t>
      </w:r>
      <w:r w:rsidRPr="007E620C">
        <w:rPr>
          <w:rFonts w:ascii="Calibri" w:hAnsi="Calibri" w:cs="Calibri"/>
          <w:color w:val="000000"/>
          <w:sz w:val="22"/>
          <w:szCs w:val="22"/>
        </w:rPr>
        <w:t>- $2</w:t>
      </w:r>
      <w:r>
        <w:rPr>
          <w:rFonts w:ascii="Calibri" w:hAnsi="Calibri" w:cs="Calibri"/>
          <w:color w:val="000000"/>
          <w:sz w:val="22"/>
          <w:szCs w:val="22"/>
        </w:rPr>
        <w:t>0</w:t>
      </w:r>
      <w:r w:rsidRPr="007E620C">
        <w:rPr>
          <w:rFonts w:ascii="Calibri" w:hAnsi="Calibri" w:cs="Calibri"/>
          <w:color w:val="000000"/>
          <w:sz w:val="22"/>
          <w:szCs w:val="22"/>
        </w:rPr>
        <w:t>00 monthly</w:t>
      </w:r>
    </w:p>
    <w:p w14:paraId="051B2AEF" w14:textId="1805CFD6" w:rsidR="004F3B3A" w:rsidRDefault="00237749" w:rsidP="004F3B3A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235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O</w:t>
      </w:r>
      <w:r w:rsidR="0038750B">
        <w:rPr>
          <w:rFonts w:ascii="Calibri" w:hAnsi="Calibri" w:cs="Calibri"/>
          <w:color w:val="000000"/>
          <w:sz w:val="22"/>
          <w:szCs w:val="22"/>
        </w:rPr>
        <w:t>ption</w:t>
      </w:r>
      <w:r w:rsidR="004F3B3A" w:rsidRPr="0038750B">
        <w:rPr>
          <w:rFonts w:ascii="Calibri" w:hAnsi="Calibri" w:cs="Calibri"/>
          <w:color w:val="000000"/>
          <w:sz w:val="22"/>
          <w:szCs w:val="22"/>
        </w:rPr>
        <w:t xml:space="preserve"> two is operating all </w:t>
      </w:r>
      <w:r w:rsidR="00982BBC" w:rsidRPr="0038750B">
        <w:rPr>
          <w:rFonts w:ascii="Calibri" w:hAnsi="Calibri" w:cs="Calibri"/>
          <w:color w:val="000000"/>
          <w:sz w:val="22"/>
          <w:szCs w:val="22"/>
        </w:rPr>
        <w:t>50</w:t>
      </w:r>
      <w:r w:rsidR="004F3B3A" w:rsidRPr="0038750B">
        <w:rPr>
          <w:rFonts w:ascii="Calibri" w:hAnsi="Calibri" w:cs="Calibri"/>
          <w:color w:val="000000"/>
          <w:sz w:val="22"/>
          <w:szCs w:val="22"/>
        </w:rPr>
        <w:t xml:space="preserve">% payment for </w:t>
      </w:r>
      <w:r w:rsidR="003E75C0">
        <w:rPr>
          <w:rFonts w:ascii="Calibri" w:hAnsi="Calibri" w:cs="Calibri"/>
          <w:color w:val="000000"/>
          <w:sz w:val="22"/>
          <w:szCs w:val="22"/>
        </w:rPr>
        <w:t>full-time</w:t>
      </w:r>
      <w:r w:rsidR="004F3B3A" w:rsidRPr="0038750B">
        <w:rPr>
          <w:rFonts w:ascii="Calibri" w:hAnsi="Calibri" w:cs="Calibri"/>
          <w:color w:val="000000"/>
          <w:sz w:val="22"/>
          <w:szCs w:val="22"/>
        </w:rPr>
        <w:t xml:space="preserve"> JST staff (no part-time hourly employees).</w:t>
      </w:r>
    </w:p>
    <w:p w14:paraId="6E3D39FB" w14:textId="631DF758" w:rsidR="00237749" w:rsidRPr="0038750B" w:rsidRDefault="00237749" w:rsidP="004F3B3A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235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Assuming 50% </w:t>
      </w:r>
      <w:r w:rsidR="00B44AE3">
        <w:rPr>
          <w:rFonts w:ascii="Calibri" w:hAnsi="Calibri" w:cs="Calibri"/>
          <w:color w:val="000000"/>
          <w:sz w:val="22"/>
          <w:szCs w:val="22"/>
        </w:rPr>
        <w:t xml:space="preserve">of operational expenses </w:t>
      </w:r>
      <w:r>
        <w:rPr>
          <w:rFonts w:ascii="Calibri" w:hAnsi="Calibri" w:cs="Calibri"/>
          <w:color w:val="000000"/>
          <w:sz w:val="22"/>
          <w:szCs w:val="22"/>
        </w:rPr>
        <w:t>collec</w:t>
      </w:r>
      <w:r w:rsidR="00E1377B">
        <w:rPr>
          <w:rFonts w:ascii="Calibri" w:hAnsi="Calibri" w:cs="Calibri"/>
          <w:color w:val="000000"/>
          <w:sz w:val="22"/>
          <w:szCs w:val="22"/>
        </w:rPr>
        <w:t>ted</w:t>
      </w:r>
      <w:r w:rsidR="00494522">
        <w:rPr>
          <w:rFonts w:ascii="Calibri" w:hAnsi="Calibri" w:cs="Calibri"/>
          <w:color w:val="000000"/>
          <w:sz w:val="22"/>
          <w:szCs w:val="22"/>
        </w:rPr>
        <w:t xml:space="preserve"> from dues</w:t>
      </w:r>
      <w:r w:rsidR="00E1377B">
        <w:rPr>
          <w:rFonts w:ascii="Calibri" w:hAnsi="Calibri" w:cs="Calibri"/>
          <w:color w:val="000000"/>
          <w:sz w:val="22"/>
          <w:szCs w:val="22"/>
        </w:rPr>
        <w:t xml:space="preserve">. </w:t>
      </w:r>
    </w:p>
    <w:p w14:paraId="197C9EEF" w14:textId="77777777" w:rsidR="004A2643" w:rsidRDefault="004A2643" w:rsidP="004A2643">
      <w:pPr>
        <w:pStyle w:val="NormalWeb"/>
        <w:shd w:val="clear" w:color="auto" w:fill="FFFFFF"/>
        <w:spacing w:before="0" w:beforeAutospacing="0" w:after="0" w:afterAutospacing="0" w:line="235" w:lineRule="atLeast"/>
        <w:rPr>
          <w:rFonts w:ascii="Calibri" w:hAnsi="Calibri" w:cs="Calibri"/>
          <w:color w:val="000000"/>
          <w:sz w:val="22"/>
          <w:szCs w:val="22"/>
        </w:rPr>
      </w:pPr>
    </w:p>
    <w:p w14:paraId="08019B3F" w14:textId="77777777" w:rsidR="00767717" w:rsidRDefault="00767717" w:rsidP="007E620C">
      <w:pPr>
        <w:spacing w:after="0"/>
      </w:pPr>
    </w:p>
    <w:p w14:paraId="141EDEED" w14:textId="3AB1C1BE" w:rsidR="00B02BC4" w:rsidRPr="00BC7841" w:rsidRDefault="00767717" w:rsidP="007E620C">
      <w:pPr>
        <w:spacing w:after="0"/>
        <w:rPr>
          <w:b/>
          <w:bCs/>
          <w:sz w:val="28"/>
          <w:szCs w:val="28"/>
          <w:u w:val="single"/>
        </w:rPr>
      </w:pPr>
      <w:r w:rsidRPr="00BC7841">
        <w:rPr>
          <w:b/>
          <w:bCs/>
          <w:sz w:val="28"/>
          <w:szCs w:val="28"/>
          <w:u w:val="single"/>
        </w:rPr>
        <w:t xml:space="preserve">Thoughts (Long Term): </w:t>
      </w:r>
    </w:p>
    <w:p w14:paraId="3BB9BCB0" w14:textId="7E9B4661" w:rsidR="00295DB9" w:rsidRDefault="00295DB9" w:rsidP="00767717">
      <w:pPr>
        <w:pStyle w:val="ListParagraph"/>
        <w:numPr>
          <w:ilvl w:val="0"/>
          <w:numId w:val="4"/>
        </w:numPr>
        <w:spacing w:after="0"/>
      </w:pPr>
      <w:r>
        <w:t xml:space="preserve">Our goal is to be fully operational by </w:t>
      </w:r>
      <w:r w:rsidR="00E46E2E">
        <w:t>September 1, 2020</w:t>
      </w:r>
      <w:r>
        <w:t xml:space="preserve">.  We want the </w:t>
      </w:r>
      <w:r w:rsidR="00DE0F31">
        <w:t>S</w:t>
      </w:r>
      <w:r>
        <w:t>JST team to be in a strong financial position so we can maintain the competitive team vision through 2021.</w:t>
      </w:r>
    </w:p>
    <w:p w14:paraId="5A8E38AE" w14:textId="5E5833F1" w:rsidR="00767717" w:rsidRDefault="00767717" w:rsidP="00295DB9">
      <w:pPr>
        <w:pStyle w:val="ListParagraph"/>
        <w:numPr>
          <w:ilvl w:val="1"/>
          <w:numId w:val="4"/>
        </w:numPr>
        <w:spacing w:after="0"/>
      </w:pPr>
      <w:r>
        <w:t xml:space="preserve">The </w:t>
      </w:r>
      <w:r w:rsidR="00A43662">
        <w:t>S</w:t>
      </w:r>
      <w:r w:rsidR="00295DB9">
        <w:t xml:space="preserve">JST </w:t>
      </w:r>
      <w:r>
        <w:t>Swim Team Budget</w:t>
      </w:r>
      <w:r w:rsidR="00295DB9">
        <w:t xml:space="preserve"> </w:t>
      </w:r>
      <w:r>
        <w:t xml:space="preserve">is based around </w:t>
      </w:r>
      <w:r w:rsidR="00A43662">
        <w:t>losing</w:t>
      </w:r>
      <w:r>
        <w:t xml:space="preserve"> money throughout the year and recovering those losses in the </w:t>
      </w:r>
      <w:r w:rsidR="00295DB9">
        <w:t xml:space="preserve">larger </w:t>
      </w:r>
      <w:r>
        <w:t xml:space="preserve">summer </w:t>
      </w:r>
      <w:r w:rsidR="00295DB9">
        <w:t xml:space="preserve">programming </w:t>
      </w:r>
      <w:r>
        <w:t>months</w:t>
      </w:r>
      <w:r w:rsidR="00097EF2">
        <w:t xml:space="preserve"> (</w:t>
      </w:r>
      <w:r w:rsidR="00497615">
        <w:t>peak of cash flow</w:t>
      </w:r>
      <w:r>
        <w:t>.</w:t>
      </w:r>
      <w:r w:rsidR="00497615">
        <w:t>)</w:t>
      </w:r>
      <w:r>
        <w:t xml:space="preserve">  </w:t>
      </w:r>
    </w:p>
    <w:p w14:paraId="11A2A4B4" w14:textId="1BBC58AE" w:rsidR="00767717" w:rsidRDefault="001717BC" w:rsidP="00295DB9">
      <w:pPr>
        <w:pStyle w:val="ListParagraph"/>
        <w:numPr>
          <w:ilvl w:val="2"/>
          <w:numId w:val="4"/>
        </w:numPr>
        <w:spacing w:after="0"/>
      </w:pPr>
      <w:r>
        <w:t xml:space="preserve">Assuming no income, </w:t>
      </w:r>
      <w:r w:rsidR="00E46E2E">
        <w:t>JST</w:t>
      </w:r>
      <w:r w:rsidR="00767717">
        <w:t xml:space="preserve"> will need around $</w:t>
      </w:r>
      <w:r w:rsidR="00322E6A">
        <w:t>______</w:t>
      </w:r>
      <w:r w:rsidR="00767717">
        <w:t xml:space="preserve"> in the bank on September 1 to cover operations from September 1 </w:t>
      </w:r>
      <w:r w:rsidR="009A0836">
        <w:t>to _______</w:t>
      </w:r>
      <w:r w:rsidR="00E46E2E">
        <w:t xml:space="preserve">.  This is making sure we have the positive cash flow to operate the entire year.  </w:t>
      </w:r>
    </w:p>
    <w:p w14:paraId="01CBBF0A" w14:textId="3CCB7F6C" w:rsidR="00767717" w:rsidRDefault="00E46E2E" w:rsidP="00767717">
      <w:pPr>
        <w:pStyle w:val="ListParagraph"/>
        <w:numPr>
          <w:ilvl w:val="1"/>
          <w:numId w:val="4"/>
        </w:numPr>
        <w:spacing w:after="0"/>
      </w:pPr>
      <w:r>
        <w:lastRenderedPageBreak/>
        <w:t>JST</w:t>
      </w:r>
      <w:r w:rsidR="00767717">
        <w:t xml:space="preserve"> will need to do the following if budget is less than $</w:t>
      </w:r>
      <w:r w:rsidR="00322E6A">
        <w:t>_______</w:t>
      </w:r>
      <w:r w:rsidR="00767717">
        <w:t xml:space="preserve"> on September 1</w:t>
      </w:r>
    </w:p>
    <w:p w14:paraId="373E7575" w14:textId="37813A55" w:rsidR="00767717" w:rsidRDefault="00767717" w:rsidP="00767717">
      <w:pPr>
        <w:pStyle w:val="ListParagraph"/>
        <w:numPr>
          <w:ilvl w:val="2"/>
          <w:numId w:val="4"/>
        </w:numPr>
        <w:spacing w:after="0"/>
      </w:pPr>
      <w:r>
        <w:t>Huge Fundraising Effort</w:t>
      </w:r>
    </w:p>
    <w:p w14:paraId="73A7904A" w14:textId="43803687" w:rsidR="00E46E2E" w:rsidRDefault="00E46E2E" w:rsidP="00767717">
      <w:pPr>
        <w:pStyle w:val="ListParagraph"/>
        <w:numPr>
          <w:ilvl w:val="2"/>
          <w:numId w:val="4"/>
        </w:numPr>
        <w:spacing w:after="0"/>
      </w:pPr>
      <w:r>
        <w:t>Membership drive to work on getting as close to 2019 membership as possible</w:t>
      </w:r>
    </w:p>
    <w:p w14:paraId="3896CA8C" w14:textId="406616CF" w:rsidR="00767717" w:rsidRDefault="00767717" w:rsidP="00767717">
      <w:pPr>
        <w:pStyle w:val="ListParagraph"/>
        <w:numPr>
          <w:ilvl w:val="2"/>
          <w:numId w:val="4"/>
        </w:numPr>
        <w:spacing w:after="0"/>
      </w:pPr>
      <w:r>
        <w:t>Adjust travel focus &amp; minimize expenses for the year</w:t>
      </w:r>
    </w:p>
    <w:p w14:paraId="2785DC1A" w14:textId="3EC2ADBF" w:rsidR="00767717" w:rsidRDefault="00767717" w:rsidP="00767717">
      <w:pPr>
        <w:pStyle w:val="ListParagraph"/>
        <w:numPr>
          <w:ilvl w:val="2"/>
          <w:numId w:val="4"/>
        </w:numPr>
        <w:spacing w:after="0"/>
      </w:pPr>
      <w:r>
        <w:t>Staffing &amp; group changes to maximize operational expense recovery</w:t>
      </w:r>
    </w:p>
    <w:p w14:paraId="4D9052D3" w14:textId="0CE273A5" w:rsidR="00767717" w:rsidRDefault="00767717" w:rsidP="00767717">
      <w:pPr>
        <w:pStyle w:val="ListParagraph"/>
        <w:numPr>
          <w:ilvl w:val="0"/>
          <w:numId w:val="4"/>
        </w:numPr>
        <w:spacing w:after="0"/>
      </w:pPr>
      <w:r>
        <w:t xml:space="preserve">This may change the face of </w:t>
      </w:r>
      <w:r w:rsidR="00E46E2E">
        <w:t>JST</w:t>
      </w:r>
      <w:r>
        <w:t xml:space="preserve"> for some time.  </w:t>
      </w:r>
    </w:p>
    <w:p w14:paraId="55F5FF74" w14:textId="5981B0EC" w:rsidR="00767717" w:rsidRDefault="00E46E2E" w:rsidP="00767717">
      <w:pPr>
        <w:pStyle w:val="ListParagraph"/>
        <w:numPr>
          <w:ilvl w:val="1"/>
          <w:numId w:val="4"/>
        </w:numPr>
        <w:spacing w:after="0"/>
      </w:pPr>
      <w:r>
        <w:t>2020 Olympic Year Bump – Planning for no additional membership bump</w:t>
      </w:r>
    </w:p>
    <w:p w14:paraId="2BCE835E" w14:textId="6997973A" w:rsidR="00767717" w:rsidRDefault="00E46E2E" w:rsidP="007E620C">
      <w:pPr>
        <w:pStyle w:val="ListParagraph"/>
        <w:numPr>
          <w:ilvl w:val="1"/>
          <w:numId w:val="4"/>
        </w:numPr>
        <w:spacing w:after="0"/>
      </w:pPr>
      <w:r>
        <w:t>Membership drop – No summer programming and local financial issues may contribute to lower 2020</w:t>
      </w:r>
      <w:r w:rsidR="0084167F">
        <w:t>-2021</w:t>
      </w:r>
      <w:r>
        <w:t xml:space="preserve"> membershi</w:t>
      </w:r>
      <w:bookmarkStart w:id="0" w:name="_GoBack"/>
      <w:bookmarkEnd w:id="0"/>
      <w:r>
        <w:t xml:space="preserve">p. </w:t>
      </w:r>
    </w:p>
    <w:sectPr w:rsidR="0076771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EE1668" w14:textId="77777777" w:rsidR="00A626B3" w:rsidRDefault="00A626B3" w:rsidP="00641A2E">
      <w:pPr>
        <w:spacing w:after="0" w:line="240" w:lineRule="auto"/>
      </w:pPr>
      <w:r>
        <w:separator/>
      </w:r>
    </w:p>
  </w:endnote>
  <w:endnote w:type="continuationSeparator" w:id="0">
    <w:p w14:paraId="33A60013" w14:textId="77777777" w:rsidR="00A626B3" w:rsidRDefault="00A626B3" w:rsidP="00641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9D0C0" w14:textId="77777777" w:rsidR="00641A2E" w:rsidRDefault="00641A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F6769" w14:textId="77777777" w:rsidR="00641A2E" w:rsidRDefault="00641A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66E4F" w14:textId="77777777" w:rsidR="00641A2E" w:rsidRDefault="00641A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9DCD41" w14:textId="77777777" w:rsidR="00A626B3" w:rsidRDefault="00A626B3" w:rsidP="00641A2E">
      <w:pPr>
        <w:spacing w:after="0" w:line="240" w:lineRule="auto"/>
      </w:pPr>
      <w:r>
        <w:separator/>
      </w:r>
    </w:p>
  </w:footnote>
  <w:footnote w:type="continuationSeparator" w:id="0">
    <w:p w14:paraId="5457D42A" w14:textId="77777777" w:rsidR="00A626B3" w:rsidRDefault="00A626B3" w:rsidP="00641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15CFD" w14:textId="77777777" w:rsidR="00641A2E" w:rsidRDefault="00641A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5573729"/>
      <w:docPartObj>
        <w:docPartGallery w:val="Watermarks"/>
        <w:docPartUnique/>
      </w:docPartObj>
    </w:sdtPr>
    <w:sdtEndPr/>
    <w:sdtContent>
      <w:p w14:paraId="49C37474" w14:textId="3EC3F148" w:rsidR="00641A2E" w:rsidRDefault="0084167F">
        <w:pPr>
          <w:pStyle w:val="Header"/>
        </w:pPr>
        <w:r>
          <w:rPr>
            <w:noProof/>
          </w:rPr>
          <w:pict w14:anchorId="2822B58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90C6C" w14:textId="77777777" w:rsidR="00641A2E" w:rsidRDefault="00641A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B307BC"/>
    <w:multiLevelType w:val="hybridMultilevel"/>
    <w:tmpl w:val="61F0C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F3651F"/>
    <w:multiLevelType w:val="hybridMultilevel"/>
    <w:tmpl w:val="B2421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992237"/>
    <w:multiLevelType w:val="hybridMultilevel"/>
    <w:tmpl w:val="B2421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B298A"/>
    <w:multiLevelType w:val="hybridMultilevel"/>
    <w:tmpl w:val="B2421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5E3910"/>
    <w:multiLevelType w:val="hybridMultilevel"/>
    <w:tmpl w:val="EE76A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A23"/>
    <w:rsid w:val="000162BC"/>
    <w:rsid w:val="00017EC1"/>
    <w:rsid w:val="00030EC2"/>
    <w:rsid w:val="0004123B"/>
    <w:rsid w:val="00092C9D"/>
    <w:rsid w:val="00097EF2"/>
    <w:rsid w:val="00150124"/>
    <w:rsid w:val="00157044"/>
    <w:rsid w:val="001717BC"/>
    <w:rsid w:val="00183BEA"/>
    <w:rsid w:val="001965A9"/>
    <w:rsid w:val="001B6ABA"/>
    <w:rsid w:val="001D3F36"/>
    <w:rsid w:val="00237749"/>
    <w:rsid w:val="00294428"/>
    <w:rsid w:val="00295DB9"/>
    <w:rsid w:val="002A1743"/>
    <w:rsid w:val="00312C52"/>
    <w:rsid w:val="00322E6A"/>
    <w:rsid w:val="0038750B"/>
    <w:rsid w:val="003E75C0"/>
    <w:rsid w:val="004214F8"/>
    <w:rsid w:val="00430F0F"/>
    <w:rsid w:val="00494522"/>
    <w:rsid w:val="00497615"/>
    <w:rsid w:val="004A2643"/>
    <w:rsid w:val="004B506F"/>
    <w:rsid w:val="004F3B3A"/>
    <w:rsid w:val="00506B6D"/>
    <w:rsid w:val="00515884"/>
    <w:rsid w:val="00531BC8"/>
    <w:rsid w:val="005508AB"/>
    <w:rsid w:val="0062699B"/>
    <w:rsid w:val="00641A2E"/>
    <w:rsid w:val="00652580"/>
    <w:rsid w:val="00767717"/>
    <w:rsid w:val="007E620C"/>
    <w:rsid w:val="00801292"/>
    <w:rsid w:val="00803599"/>
    <w:rsid w:val="0084167F"/>
    <w:rsid w:val="00874CD7"/>
    <w:rsid w:val="008A72D1"/>
    <w:rsid w:val="00926005"/>
    <w:rsid w:val="009606AD"/>
    <w:rsid w:val="00982BBC"/>
    <w:rsid w:val="009A0836"/>
    <w:rsid w:val="00A15D6B"/>
    <w:rsid w:val="00A43662"/>
    <w:rsid w:val="00A626B3"/>
    <w:rsid w:val="00A871B2"/>
    <w:rsid w:val="00AB0353"/>
    <w:rsid w:val="00AC752C"/>
    <w:rsid w:val="00B30A23"/>
    <w:rsid w:val="00B44AE3"/>
    <w:rsid w:val="00BC7841"/>
    <w:rsid w:val="00DE0F31"/>
    <w:rsid w:val="00E1377B"/>
    <w:rsid w:val="00E142A3"/>
    <w:rsid w:val="00E17FB8"/>
    <w:rsid w:val="00E46E2E"/>
    <w:rsid w:val="00FB6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C82DB9B"/>
  <w15:chartTrackingRefBased/>
  <w15:docId w15:val="{FEC3F003-F174-41CA-B048-3577B1770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30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A2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771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525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25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25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25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258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5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58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41A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A2E"/>
  </w:style>
  <w:style w:type="paragraph" w:styleId="Footer">
    <w:name w:val="footer"/>
    <w:basedOn w:val="Normal"/>
    <w:link w:val="FooterChar"/>
    <w:uiPriority w:val="99"/>
    <w:unhideWhenUsed/>
    <w:rsid w:val="00641A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6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5840F3108F4B4C852BAA25DD4E0E46" ma:contentTypeVersion="2" ma:contentTypeDescription="Create a new document." ma:contentTypeScope="" ma:versionID="bf3dc2299170c4068057494fe2fbce57">
  <xsd:schema xmlns:xsd="http://www.w3.org/2001/XMLSchema" xmlns:xs="http://www.w3.org/2001/XMLSchema" xmlns:p="http://schemas.microsoft.com/office/2006/metadata/properties" xmlns:ns2="d2233196-8ff1-40b0-b7fe-e0dafabc2897" targetNamespace="http://schemas.microsoft.com/office/2006/metadata/properties" ma:root="true" ma:fieldsID="6f0b2a760f312c0ac8ea74b6152275d4" ns2:_="">
    <xsd:import namespace="d2233196-8ff1-40b0-b7fe-e0dafabc28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33196-8ff1-40b0-b7fe-e0dafabc28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F6EB9-F77D-4920-B1D6-B8C657DCECD1}"/>
</file>

<file path=customXml/itemProps2.xml><?xml version="1.0" encoding="utf-8"?>
<ds:datastoreItem xmlns:ds="http://schemas.openxmlformats.org/officeDocument/2006/customXml" ds:itemID="{FA89E87A-F69B-421B-9F0A-CE1930190F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8B0FF0-87C3-4C8C-B38B-1CFD21891E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474D80-7E7B-4B3E-B14C-EB6AB45FE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Doughty</dc:creator>
  <cp:keywords/>
  <dc:description/>
  <cp:lastModifiedBy>Juan Caraveo</cp:lastModifiedBy>
  <cp:revision>40</cp:revision>
  <dcterms:created xsi:type="dcterms:W3CDTF">2020-03-30T15:38:00Z</dcterms:created>
  <dcterms:modified xsi:type="dcterms:W3CDTF">2020-04-03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5840F3108F4B4C852BAA25DD4E0E46</vt:lpwstr>
  </property>
</Properties>
</file>